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E6D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51BA60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E67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45285" w14:textId="77777777" w:rsidR="006F4CEE" w:rsidRDefault="00294E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6054A1C" wp14:editId="73F90C0E">
                <wp:simplePos x="0" y="0"/>
                <wp:positionH relativeFrom="column">
                  <wp:posOffset>1483360</wp:posOffset>
                </wp:positionH>
                <wp:positionV relativeFrom="paragraph">
                  <wp:posOffset>145415</wp:posOffset>
                </wp:positionV>
                <wp:extent cx="3169920" cy="3688715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3688715"/>
                          <a:chOff x="2912" y="4191"/>
                          <a:chExt cx="4992" cy="580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" y="7313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66DAE" w14:textId="77777777" w:rsidR="00EB3C2A" w:rsidRPr="00EB3C2A" w:rsidRDefault="00EB3C2A" w:rsidP="00EB3C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8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4191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EF5F6" w14:textId="77777777" w:rsidR="00EB3C2A" w:rsidRPr="00EB3C2A" w:rsidRDefault="00EB3C2A" w:rsidP="00EB3C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\\SIERRA-sbs\Usershares\DKane\My Documents\My Pictures\IRFC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5043"/>
                            <a:ext cx="3648" cy="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54A1C" id="Group 6" o:spid="_x0000_s1026" style="position:absolute;left:0;text-align:left;margin-left:116.8pt;margin-top:11.45pt;width:249.6pt;height:290.45pt;z-index:251661824" coordorigin="2912,4191" coordsize="4992,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12;top:7313;width:5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7C66DAE" w14:textId="77777777" w:rsidR="00EB3C2A" w:rsidRPr="00EB3C2A" w:rsidRDefault="00EB3C2A" w:rsidP="00EB3C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81”</w:t>
                        </w:r>
                      </w:p>
                    </w:txbxContent>
                  </v:textbox>
                </v:shape>
                <v:shape id="Text Box 4" o:spid="_x0000_s1028" type="#_x0000_t202" style="position:absolute;left:5744;top:4191;width:5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88EF5F6" w14:textId="77777777" w:rsidR="00EB3C2A" w:rsidRPr="00EB3C2A" w:rsidRDefault="00EB3C2A" w:rsidP="00EB3C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6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256;top:5043;width:3648;height: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">
                  <v:imagedata r:id="rId9" o:title="IRFC230"/>
                </v:shape>
              </v:group>
            </w:pict>
          </mc:Fallback>
        </mc:AlternateContent>
      </w:r>
    </w:p>
    <w:p w14:paraId="11FE97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791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C23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A03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21F9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1324D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DA8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7EE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B7F1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AE9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D5D49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8C7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287F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F2B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F156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99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F44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66E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EBDA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F6F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C84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82E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1A9C7" w14:textId="77777777" w:rsidR="00EB3C2A" w:rsidRDefault="00EB3C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B212B" w14:textId="77777777" w:rsidR="00754C0C" w:rsidRDefault="009339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15443B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87F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E968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8252B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AB6EB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1C2A26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339F3">
        <w:rPr>
          <w:b/>
          <w:sz w:val="24"/>
        </w:rPr>
        <w:t>CrNiAg</w:t>
      </w:r>
    </w:p>
    <w:p w14:paraId="42DDB119" w14:textId="77777777" w:rsidR="009339F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687882">
        <w:rPr>
          <w:b/>
          <w:sz w:val="24"/>
        </w:rPr>
        <w:t>(See Above)</w:t>
      </w:r>
    </w:p>
    <w:p w14:paraId="4DDFD7D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9339F3">
        <w:rPr>
          <w:b/>
          <w:sz w:val="24"/>
        </w:rPr>
        <w:t>DRAIN</w:t>
      </w:r>
    </w:p>
    <w:p w14:paraId="1F67F8B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339F3">
        <w:rPr>
          <w:b/>
          <w:sz w:val="24"/>
        </w:rPr>
        <w:t>HEX 3</w:t>
      </w:r>
    </w:p>
    <w:p w14:paraId="72BD8BB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A6331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9339F3">
        <w:rPr>
          <w:b/>
          <w:sz w:val="28"/>
          <w:szCs w:val="28"/>
        </w:rPr>
        <w:t>116</w:t>
      </w:r>
      <w:r w:rsidR="00020678" w:rsidRPr="00AC1120">
        <w:rPr>
          <w:b/>
          <w:sz w:val="28"/>
          <w:szCs w:val="28"/>
        </w:rPr>
        <w:t>” X .</w:t>
      </w:r>
      <w:r w:rsidR="009339F3">
        <w:rPr>
          <w:b/>
          <w:sz w:val="28"/>
          <w:szCs w:val="28"/>
        </w:rPr>
        <w:t>181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9339F3">
        <w:rPr>
          <w:b/>
          <w:sz w:val="28"/>
          <w:szCs w:val="28"/>
        </w:rPr>
        <w:t xml:space="preserve">        </w:t>
      </w:r>
      <w:r w:rsidR="00A0701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009B8">
        <w:rPr>
          <w:b/>
          <w:noProof/>
          <w:sz w:val="28"/>
          <w:szCs w:val="28"/>
        </w:rPr>
        <w:t>7/11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F02CF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9339F3">
        <w:rPr>
          <w:b/>
          <w:sz w:val="28"/>
        </w:rPr>
        <w:t xml:space="preserve"> INT’L RECTIFIER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339F3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9339F3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339F3">
        <w:rPr>
          <w:b/>
          <w:sz w:val="28"/>
        </w:rPr>
        <w:t>IRFC230</w:t>
      </w:r>
    </w:p>
    <w:p w14:paraId="69CBFE2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E1FF20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9F77" w14:textId="77777777" w:rsidR="002157ED" w:rsidRDefault="002157ED">
      <w:r>
        <w:separator/>
      </w:r>
    </w:p>
  </w:endnote>
  <w:endnote w:type="continuationSeparator" w:id="0">
    <w:p w14:paraId="0742C1CD" w14:textId="77777777" w:rsidR="002157ED" w:rsidRDefault="0021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DA4A" w14:textId="77777777" w:rsidR="00B009B8" w:rsidRDefault="00B00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3FFC" w14:textId="77777777" w:rsidR="00B009B8" w:rsidRDefault="00B00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862F" w14:textId="77777777" w:rsidR="00B009B8" w:rsidRDefault="00B0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66E7" w14:textId="77777777" w:rsidR="002157ED" w:rsidRDefault="002157ED">
      <w:r>
        <w:separator/>
      </w:r>
    </w:p>
  </w:footnote>
  <w:footnote w:type="continuationSeparator" w:id="0">
    <w:p w14:paraId="0F01BAD8" w14:textId="77777777" w:rsidR="002157ED" w:rsidRDefault="0021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6D9E" w14:textId="77777777" w:rsidR="00B009B8" w:rsidRDefault="00B00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B59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7C3496" w14:textId="77777777">
      <w:trPr>
        <w:trHeight w:val="1771"/>
      </w:trPr>
      <w:tc>
        <w:tcPr>
          <w:tcW w:w="4788" w:type="dxa"/>
        </w:tcPr>
        <w:p w14:paraId="31896488" w14:textId="5EDE1B1A" w:rsidR="008D1CC6" w:rsidRDefault="00B009B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15198E" wp14:editId="7B6EA5DD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E86">
            <w:rPr>
              <w:noProof/>
            </w:rPr>
            <w:drawing>
              <wp:inline distT="0" distB="0" distL="0" distR="0" wp14:anchorId="1ED2D9F2" wp14:editId="19FFDCCD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EE286DA" w14:textId="77777777" w:rsidR="008D1CC6" w:rsidRDefault="008D1CC6">
          <w:pPr>
            <w:rPr>
              <w:b/>
              <w:i/>
              <w:sz w:val="36"/>
            </w:rPr>
          </w:pPr>
        </w:p>
        <w:p w14:paraId="535C440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AB34B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412E8D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BFA313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448C" w14:textId="77777777" w:rsidR="00B009B8" w:rsidRDefault="00B00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63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15D6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157ED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94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23E9A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81B91"/>
    <w:rsid w:val="0068322D"/>
    <w:rsid w:val="00687882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39F3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09B8"/>
    <w:rsid w:val="00B010C2"/>
    <w:rsid w:val="00B01407"/>
    <w:rsid w:val="00B2441F"/>
    <w:rsid w:val="00B27798"/>
    <w:rsid w:val="00B42881"/>
    <w:rsid w:val="00B44E9B"/>
    <w:rsid w:val="00B67B30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3C2A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5867BBC4"/>
  <w15:docId w15:val="{2E0FCF2C-D077-4A63-A1FB-0AB6FD38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94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3674-6DEE-4B71-BB7E-E0375BE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6-14T19:12:00Z</cp:lastPrinted>
  <dcterms:created xsi:type="dcterms:W3CDTF">2016-02-04T21:16:00Z</dcterms:created>
  <dcterms:modified xsi:type="dcterms:W3CDTF">2022-07-11T22:56:00Z</dcterms:modified>
</cp:coreProperties>
</file>